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2220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BCD0F" w14:textId="693202ED" w:rsidR="00762A93" w:rsidRDefault="00762A93">
          <w:pPr>
            <w:pStyle w:val="TOCHeading"/>
          </w:pPr>
          <w:r>
            <w:t>Table of Contents</w:t>
          </w:r>
        </w:p>
        <w:p w14:paraId="4A8E1F64" w14:textId="00353990" w:rsidR="00227583" w:rsidRDefault="00762A9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373955" w:history="1">
            <w:r w:rsidR="00227583" w:rsidRPr="00926D10">
              <w:rPr>
                <w:rStyle w:val="Hyperlink"/>
                <w:noProof/>
              </w:rPr>
              <w:t>1</w:t>
            </w:r>
            <w:r w:rsidR="002275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27583" w:rsidRPr="00926D10">
              <w:rPr>
                <w:rStyle w:val="Hyperlink"/>
                <w:noProof/>
              </w:rPr>
              <w:t>Slobodan Sipcic’s Patents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5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1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49571126" w14:textId="644F68B0" w:rsidR="00227583" w:rsidRDefault="003330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6" w:history="1">
            <w:r w:rsidR="00227583" w:rsidRPr="00926D10">
              <w:rPr>
                <w:rStyle w:val="Hyperlink"/>
                <w:noProof/>
              </w:rPr>
              <w:t>1.1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Granted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6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1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2C39C622" w14:textId="44E1AF82" w:rsidR="00227583" w:rsidRDefault="003330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7" w:history="1">
            <w:r w:rsidR="00227583" w:rsidRPr="00926D10">
              <w:rPr>
                <w:rStyle w:val="Hyperlink"/>
                <w:noProof/>
              </w:rPr>
              <w:t>1.2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Published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7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1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3F72CC56" w14:textId="65934216" w:rsidR="00227583" w:rsidRDefault="003330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8" w:history="1">
            <w:r w:rsidR="00227583" w:rsidRPr="00926D10">
              <w:rPr>
                <w:rStyle w:val="Hyperlink"/>
                <w:noProof/>
              </w:rPr>
              <w:t>1.3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Filed (to be Filed)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8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3215CBBF" w14:textId="05D35E0C" w:rsidR="00227583" w:rsidRDefault="003330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59" w:history="1">
            <w:r w:rsidR="00227583" w:rsidRPr="00926D10">
              <w:rPr>
                <w:rStyle w:val="Hyperlink"/>
                <w:noProof/>
              </w:rPr>
              <w:t>1.4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Awaiting Search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59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09362353" w14:textId="31941930" w:rsidR="00227583" w:rsidRDefault="003330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60" w:history="1">
            <w:r w:rsidR="00227583" w:rsidRPr="00926D10">
              <w:rPr>
                <w:rStyle w:val="Hyperlink"/>
                <w:noProof/>
              </w:rPr>
              <w:t>1.5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Awaiting Pre-Ranking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60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7CF5DED2" w14:textId="16214E80" w:rsidR="00227583" w:rsidRDefault="0033301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373961" w:history="1">
            <w:r w:rsidR="00227583" w:rsidRPr="00926D10">
              <w:rPr>
                <w:rStyle w:val="Hyperlink"/>
                <w:noProof/>
              </w:rPr>
              <w:t>1.6</w:t>
            </w:r>
            <w:r w:rsidR="0022758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27583" w:rsidRPr="00926D10">
              <w:rPr>
                <w:rStyle w:val="Hyperlink"/>
                <w:noProof/>
              </w:rPr>
              <w:t>Closed</w:t>
            </w:r>
            <w:r w:rsidR="00227583">
              <w:rPr>
                <w:noProof/>
                <w:webHidden/>
              </w:rPr>
              <w:tab/>
            </w:r>
            <w:r w:rsidR="00227583">
              <w:rPr>
                <w:noProof/>
                <w:webHidden/>
              </w:rPr>
              <w:fldChar w:fldCharType="begin"/>
            </w:r>
            <w:r w:rsidR="00227583">
              <w:rPr>
                <w:noProof/>
                <w:webHidden/>
              </w:rPr>
              <w:instrText xml:space="preserve"> PAGEREF _Toc68373961 \h </w:instrText>
            </w:r>
            <w:r w:rsidR="00227583">
              <w:rPr>
                <w:noProof/>
                <w:webHidden/>
              </w:rPr>
            </w:r>
            <w:r w:rsidR="00227583">
              <w:rPr>
                <w:noProof/>
                <w:webHidden/>
              </w:rPr>
              <w:fldChar w:fldCharType="separate"/>
            </w:r>
            <w:r w:rsidR="00227583">
              <w:rPr>
                <w:noProof/>
                <w:webHidden/>
              </w:rPr>
              <w:t>2</w:t>
            </w:r>
            <w:r w:rsidR="00227583">
              <w:rPr>
                <w:noProof/>
                <w:webHidden/>
              </w:rPr>
              <w:fldChar w:fldCharType="end"/>
            </w:r>
          </w:hyperlink>
        </w:p>
        <w:p w14:paraId="0B367E70" w14:textId="7F721CEA" w:rsidR="00762A93" w:rsidRDefault="00762A93">
          <w:r>
            <w:rPr>
              <w:b/>
              <w:bCs/>
              <w:noProof/>
            </w:rPr>
            <w:fldChar w:fldCharType="end"/>
          </w:r>
        </w:p>
      </w:sdtContent>
    </w:sdt>
    <w:p w14:paraId="58438AE2" w14:textId="5C0A8239" w:rsidR="003640C3" w:rsidRDefault="00762A93" w:rsidP="00762A93">
      <w:pPr>
        <w:pStyle w:val="Heading1"/>
        <w:rPr>
          <w:b/>
          <w:bCs/>
        </w:rPr>
      </w:pPr>
      <w:bookmarkStart w:id="0" w:name="_Toc68373955"/>
      <w:r w:rsidRPr="00762A93">
        <w:rPr>
          <w:b/>
          <w:bCs/>
        </w:rPr>
        <w:t xml:space="preserve">Slobodan </w:t>
      </w:r>
      <w:proofErr w:type="spellStart"/>
      <w:r w:rsidRPr="00762A93">
        <w:rPr>
          <w:b/>
          <w:bCs/>
        </w:rPr>
        <w:t>Sipcic’s</w:t>
      </w:r>
      <w:proofErr w:type="spellEnd"/>
      <w:r w:rsidRPr="00762A93">
        <w:rPr>
          <w:b/>
          <w:bCs/>
        </w:rPr>
        <w:t xml:space="preserve"> Patents</w:t>
      </w:r>
      <w:bookmarkEnd w:id="0"/>
    </w:p>
    <w:p w14:paraId="1A32B613" w14:textId="77777777" w:rsidR="00333014" w:rsidRPr="00333014" w:rsidRDefault="00333014" w:rsidP="00333014"/>
    <w:p w14:paraId="0D33A216" w14:textId="6210F4F4" w:rsidR="003640C3" w:rsidRDefault="003640C3" w:rsidP="003640C3">
      <w:pPr>
        <w:pStyle w:val="Heading2"/>
        <w:rPr>
          <w:b/>
          <w:bCs/>
        </w:rPr>
      </w:pPr>
      <w:bookmarkStart w:id="1" w:name="_Toc68373956"/>
      <w:r w:rsidRPr="003640C3">
        <w:rPr>
          <w:b/>
          <w:bCs/>
        </w:rPr>
        <w:t>Granted</w:t>
      </w:r>
      <w:bookmarkEnd w:id="1"/>
    </w:p>
    <w:p w14:paraId="3F92300C" w14:textId="77777777" w:rsidR="00E32825" w:rsidRPr="00E32825" w:rsidRDefault="00E32825" w:rsidP="00E32825"/>
    <w:p w14:paraId="79E9A7C1" w14:textId="2755C628" w:rsidR="000B6BE1" w:rsidRDefault="000B6BE1" w:rsidP="000B6BE1">
      <w:pPr>
        <w:pStyle w:val="ListParagraph"/>
        <w:numPr>
          <w:ilvl w:val="0"/>
          <w:numId w:val="2"/>
        </w:numPr>
        <w:snapToGrid w:val="0"/>
        <w:spacing w:after="120"/>
        <w:contextualSpacing w:val="0"/>
        <w:rPr>
          <w:rStyle w:val="active"/>
        </w:rPr>
      </w:pPr>
      <w:r>
        <w:rPr>
          <w:rStyle w:val="active"/>
        </w:rPr>
        <w:t>US</w:t>
      </w:r>
      <w:r>
        <w:t xml:space="preserve"> </w:t>
      </w:r>
      <w:hyperlink r:id="rId6" w:history="1">
        <w:r w:rsidRPr="000B6BE1">
          <w:rPr>
            <w:rStyle w:val="Hyperlink"/>
          </w:rPr>
          <w:t>US10719378B2</w:t>
        </w:r>
      </w:hyperlink>
      <w:r>
        <w:rPr>
          <w:rStyle w:val="style-scope"/>
          <w:color w:val="0000FF"/>
          <w:u w:val="single"/>
        </w:rPr>
        <w:t xml:space="preserve"> </w:t>
      </w:r>
      <w:r>
        <w:rPr>
          <w:rStyle w:val="bullet-before"/>
          <w:rFonts w:eastAsiaTheme="majorEastAsia"/>
        </w:rPr>
        <w:t>“Domain-</w:t>
      </w:r>
      <w:r w:rsidR="00754B62">
        <w:rPr>
          <w:rStyle w:val="bullet-before"/>
          <w:rFonts w:eastAsiaTheme="majorEastAsia"/>
        </w:rPr>
        <w:t>s</w:t>
      </w:r>
      <w:r>
        <w:rPr>
          <w:rStyle w:val="bullet-before"/>
          <w:rFonts w:eastAsiaTheme="majorEastAsia"/>
        </w:rPr>
        <w:t xml:space="preserve">pecific </w:t>
      </w:r>
      <w:r w:rsidR="00754B62">
        <w:rPr>
          <w:rStyle w:val="bullet-before"/>
          <w:rFonts w:eastAsiaTheme="majorEastAsia"/>
        </w:rPr>
        <w:t>l</w:t>
      </w:r>
      <w:r>
        <w:rPr>
          <w:rStyle w:val="bullet-before"/>
          <w:rFonts w:eastAsiaTheme="majorEastAsia"/>
        </w:rPr>
        <w:t xml:space="preserve">anguage for </w:t>
      </w:r>
      <w:r w:rsidR="00754B62">
        <w:rPr>
          <w:rStyle w:val="bullet-before"/>
          <w:rFonts w:eastAsiaTheme="majorEastAsia"/>
        </w:rPr>
        <w:t>p</w:t>
      </w:r>
      <w:r>
        <w:rPr>
          <w:rStyle w:val="bullet-before"/>
          <w:rFonts w:eastAsiaTheme="majorEastAsia"/>
        </w:rPr>
        <w:t xml:space="preserve">rocessing </w:t>
      </w:r>
      <w:r w:rsidR="00754B62">
        <w:rPr>
          <w:rStyle w:val="bullet-before"/>
          <w:rFonts w:eastAsiaTheme="majorEastAsia"/>
        </w:rPr>
        <w:t>message content</w:t>
      </w:r>
      <w:r>
        <w:rPr>
          <w:rStyle w:val="bullet-before"/>
          <w:rFonts w:eastAsiaTheme="majorEastAsia"/>
        </w:rP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 xml:space="preserve">Priority </w:t>
      </w:r>
      <w:r w:rsidR="00754B62">
        <w:t>2018-8-29</w:t>
      </w:r>
      <w:r>
        <w:t xml:space="preserve"> • Filed </w:t>
      </w:r>
      <w:r w:rsidR="00754B62">
        <w:t xml:space="preserve">2018-8-29 </w:t>
      </w:r>
      <w:r>
        <w:t xml:space="preserve">• Granted </w:t>
      </w:r>
      <w:r w:rsidR="00754B62">
        <w:t>2020</w:t>
      </w:r>
      <w:r>
        <w:t>-07-</w:t>
      </w:r>
      <w:r w:rsidR="00754B62">
        <w:t>21</w:t>
      </w:r>
    </w:p>
    <w:p w14:paraId="451A5D6D" w14:textId="29E965F3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rPr>
          <w:rStyle w:val="active"/>
        </w:rPr>
        <w:t>US</w:t>
      </w:r>
      <w:r>
        <w:t xml:space="preserve"> </w:t>
      </w:r>
      <w:hyperlink r:id="rId7" w:tgtFrame="_blank" w:history="1">
        <w:r w:rsidRPr="003640C3">
          <w:rPr>
            <w:rStyle w:val="style-scope"/>
            <w:color w:val="0000FF"/>
            <w:u w:val="single"/>
          </w:rPr>
          <w:t>US10027722B2</w:t>
        </w:r>
      </w:hyperlink>
      <w:r w:rsidRPr="003640C3">
        <w:rPr>
          <w:rStyle w:val="bullet-before"/>
          <w:rFonts w:eastAsiaTheme="majorEastAsia"/>
        </w:rPr>
        <w:t xml:space="preserve"> </w:t>
      </w:r>
      <w:r>
        <w:rPr>
          <w:rStyle w:val="bullet-before"/>
          <w:rFonts w:eastAsiaTheme="majorEastAsia"/>
        </w:rPr>
        <w:t xml:space="preserve">“Communication transaction continuity using </w:t>
      </w:r>
      <w:r w:rsidR="00E32825">
        <w:rPr>
          <w:rStyle w:val="bullet-before"/>
          <w:rFonts w:eastAsiaTheme="majorEastAsia"/>
        </w:rPr>
        <w:t xml:space="preserve">multiple cross-modal services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4-01-09 • Filed 2014-01-09 • Granted 2018-07-17</w:t>
      </w:r>
    </w:p>
    <w:p w14:paraId="19F15EEB" w14:textId="79F8E232" w:rsidR="000D4260" w:rsidRDefault="003640C3" w:rsidP="000D4260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 w:rsidRPr="003640C3">
        <w:t xml:space="preserve">US </w:t>
      </w:r>
      <w:hyperlink r:id="rId8" w:tgtFrame="_blank" w:history="1">
        <w:r w:rsidRPr="003640C3">
          <w:rPr>
            <w:color w:val="0000FF"/>
            <w:u w:val="single"/>
          </w:rPr>
          <w:t>US9338291B2</w:t>
        </w:r>
      </w:hyperlink>
      <w:r w:rsidRPr="003640C3">
        <w:t xml:space="preserve"> </w:t>
      </w:r>
      <w:r>
        <w:t>“Using an ISDN message header to support time-zone identification”</w:t>
      </w:r>
      <w:r w:rsidR="00E32825">
        <w:t>,</w:t>
      </w:r>
      <w:r>
        <w:t xml:space="preserve"> </w:t>
      </w:r>
      <w:r w:rsidRPr="003640C3">
        <w:t xml:space="preserve">Slobodan </w:t>
      </w:r>
      <w:proofErr w:type="spellStart"/>
      <w:r w:rsidRPr="003640C3">
        <w:t>Sipcic</w:t>
      </w:r>
      <w:proofErr w:type="spellEnd"/>
      <w:r w:rsidRPr="003640C3">
        <w:t xml:space="preserve"> International Business Machines Corporation Priority 2014-05-07 • Filed 2014-05-07 • Granted 2016-05-10 </w:t>
      </w:r>
    </w:p>
    <w:p w14:paraId="4F138F04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5F3D5BAB" w14:textId="0199D09D" w:rsidR="00754B62" w:rsidRDefault="00754B62" w:rsidP="00754B62">
      <w:pPr>
        <w:pStyle w:val="Heading2"/>
        <w:rPr>
          <w:b/>
          <w:bCs/>
        </w:rPr>
      </w:pPr>
      <w:bookmarkStart w:id="2" w:name="_Toc68373957"/>
      <w:r w:rsidRPr="00754B62">
        <w:rPr>
          <w:b/>
          <w:bCs/>
        </w:rPr>
        <w:t>Published</w:t>
      </w:r>
      <w:bookmarkEnd w:id="2"/>
    </w:p>
    <w:p w14:paraId="04E4D90D" w14:textId="77777777" w:rsidR="006B0B99" w:rsidRPr="006B0B99" w:rsidRDefault="006B0B99" w:rsidP="006B0B99"/>
    <w:p w14:paraId="7E533265" w14:textId="56C9FC77" w:rsidR="006B0B99" w:rsidRDefault="00B8439D" w:rsidP="006B0B99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9" w:history="1">
        <w:r w:rsidR="006B0B99" w:rsidRPr="00B8439D">
          <w:rPr>
            <w:rStyle w:val="Hyperlink"/>
            <w:rFonts w:eastAsiaTheme="majorEastAsia"/>
            <w:color w:val="0000FF"/>
          </w:rPr>
          <w:t>P20210</w:t>
        </w:r>
        <w:r w:rsidR="006B0B99" w:rsidRPr="00B8439D">
          <w:rPr>
            <w:rStyle w:val="Hyperlink"/>
            <w:rFonts w:eastAsiaTheme="majorEastAsia"/>
            <w:color w:val="0000FF"/>
          </w:rPr>
          <w:t>0</w:t>
        </w:r>
        <w:r w:rsidR="006B0B99" w:rsidRPr="00B8439D">
          <w:rPr>
            <w:rStyle w:val="Hyperlink"/>
            <w:rFonts w:eastAsiaTheme="majorEastAsia"/>
            <w:color w:val="0000FF"/>
          </w:rPr>
          <w:t>637</w:t>
        </w:r>
      </w:hyperlink>
      <w:r w:rsidR="006B0B99" w:rsidRPr="00B8439D">
        <w:rPr>
          <w:color w:val="0000FF"/>
        </w:rPr>
        <w:t xml:space="preserve"> </w:t>
      </w:r>
      <w:r w:rsidR="006B0B99">
        <w:t>“</w:t>
      </w:r>
      <w:r w:rsidR="006B0B99" w:rsidRPr="00045F04">
        <w:t>Efficient Targeted cleaning strategy to reduce germ exposure in public areas.</w:t>
      </w:r>
      <w:r w:rsidR="006B0B99">
        <w:t xml:space="preserve">”, Slobodan R. </w:t>
      </w:r>
      <w:proofErr w:type="spellStart"/>
      <w:r w:rsidR="006B0B99">
        <w:t>Sipcic</w:t>
      </w:r>
      <w:proofErr w:type="spellEnd"/>
      <w:r w:rsidR="006B0B99">
        <w:t xml:space="preserve"> International Business Machines Corporation</w:t>
      </w:r>
      <w:r>
        <w:t xml:space="preserve"> </w:t>
      </w:r>
      <w:r w:rsidR="006B0B99">
        <w:t>• Filed 2021-03-08• Publish 2021-04-10.</w:t>
      </w:r>
    </w:p>
    <w:p w14:paraId="0D7D7104" w14:textId="2966C481" w:rsidR="00B8439D" w:rsidRDefault="00B8439D" w:rsidP="00B8439D">
      <w:pPr>
        <w:pStyle w:val="ListParagraph"/>
        <w:numPr>
          <w:ilvl w:val="0"/>
          <w:numId w:val="5"/>
        </w:numPr>
        <w:spacing w:after="120"/>
        <w:contextualSpacing w:val="0"/>
      </w:pPr>
      <w:r w:rsidRPr="00B8439D">
        <w:rPr>
          <w:color w:val="0000FF"/>
        </w:rPr>
        <w:fldChar w:fldCharType="begin"/>
      </w:r>
      <w:r w:rsidRPr="00B8439D">
        <w:rPr>
          <w:color w:val="0000FF"/>
        </w:rPr>
        <w:instrText>HYPERLINK "https://ibm.anaqua.com/anaqua/Survey/Survey.aspx?SurveyAnswerGroupId=95667229"</w:instrText>
      </w:r>
      <w:r w:rsidRPr="00B8439D">
        <w:rPr>
          <w:color w:val="0000FF"/>
        </w:rPr>
      </w:r>
      <w:r w:rsidRPr="00B8439D">
        <w:rPr>
          <w:color w:val="0000FF"/>
        </w:rPr>
        <w:fldChar w:fldCharType="separate"/>
      </w:r>
      <w:r w:rsidRPr="00B8439D">
        <w:rPr>
          <w:rStyle w:val="Hyperlink"/>
          <w:color w:val="0000FF"/>
        </w:rPr>
        <w:t>P</w:t>
      </w:r>
      <w:r w:rsidRPr="00B8439D">
        <w:rPr>
          <w:rStyle w:val="Hyperlink"/>
          <w:color w:val="0000FF"/>
        </w:rPr>
        <w:t>2</w:t>
      </w:r>
      <w:r w:rsidRPr="00B8439D">
        <w:rPr>
          <w:rStyle w:val="Hyperlink"/>
          <w:color w:val="0000FF"/>
        </w:rPr>
        <w:t>0190</w:t>
      </w:r>
      <w:r w:rsidRPr="00B8439D">
        <w:rPr>
          <w:rStyle w:val="Hyperlink"/>
          <w:color w:val="0000FF"/>
        </w:rPr>
        <w:t>4</w:t>
      </w:r>
      <w:r w:rsidRPr="00B8439D">
        <w:rPr>
          <w:rStyle w:val="Hyperlink"/>
          <w:color w:val="0000FF"/>
        </w:rPr>
        <w:t>184</w:t>
      </w:r>
      <w:r w:rsidRPr="00B8439D">
        <w:rPr>
          <w:rStyle w:val="Hyperlink"/>
          <w:color w:val="0000FF"/>
        </w:rPr>
        <w:fldChar w:fldCharType="end"/>
      </w:r>
      <w:r>
        <w:t xml:space="preserve"> “</w:t>
      </w:r>
      <w:r w:rsidRPr="005A725B">
        <w:t xml:space="preserve">Method and Process for Message based </w:t>
      </w:r>
      <w:proofErr w:type="spellStart"/>
      <w:r w:rsidRPr="005A725B">
        <w:t>RESTFull</w:t>
      </w:r>
      <w:proofErr w:type="spellEnd"/>
      <w:r w:rsidRPr="005A725B">
        <w:t xml:space="preserve"> Services Aggregation in Distributed Systems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>
        <w:t>• Filed 2019-05-13 • Published 2020-07-10.</w:t>
      </w:r>
    </w:p>
    <w:p w14:paraId="087492BB" w14:textId="39C3C84F" w:rsidR="00B8439D" w:rsidRDefault="00B8439D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0" w:history="1">
        <w:r w:rsidRPr="00C16CA9">
          <w:rPr>
            <w:color w:val="0000FF"/>
            <w:u w:val="single"/>
          </w:rPr>
          <w:t>P201904185</w:t>
        </w:r>
      </w:hyperlink>
      <w:r>
        <w:t xml:space="preserve"> “</w:t>
      </w:r>
      <w:r w:rsidRPr="000D4260">
        <w:t>Assistive Method for Follow-up and Future Presentations</w:t>
      </w:r>
      <w:r>
        <w:t xml:space="preserve">’, </w:t>
      </w:r>
      <w:r>
        <w:rPr>
          <w:rStyle w:val="style-scope"/>
        </w:rPr>
        <w:t xml:space="preserve">Slobodan </w:t>
      </w:r>
      <w:proofErr w:type="spellStart"/>
      <w:r>
        <w:rPr>
          <w:rStyle w:val="style-scope"/>
        </w:rPr>
        <w:t>Sipcic</w:t>
      </w:r>
      <w:proofErr w:type="spellEnd"/>
      <w:r w:rsidRPr="00C16CA9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 xml:space="preserve">International Business </w:t>
      </w:r>
      <w:r w:rsidRPr="0096520E">
        <w:t>Machines Corporation</w:t>
      </w:r>
      <w:r>
        <w:rPr>
          <w:rStyle w:val="bullet-before"/>
          <w:rFonts w:eastAsiaTheme="majorEastAsia"/>
        </w:rPr>
        <w:t xml:space="preserve"> </w:t>
      </w:r>
      <w:r>
        <w:t>• Filed 2019-05-13 • Publish 2021-01-05.</w:t>
      </w:r>
    </w:p>
    <w:p w14:paraId="6441C16B" w14:textId="7546056E" w:rsidR="00B8439D" w:rsidRDefault="00B8439D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1" w:history="1">
        <w:r w:rsidRPr="00045F04">
          <w:rPr>
            <w:color w:val="0000FF"/>
            <w:u w:val="single"/>
          </w:rPr>
          <w:t>P202003094</w:t>
        </w:r>
      </w:hyperlink>
      <w:r w:rsidRPr="00045F04">
        <w:t xml:space="preserve"> “Cognitive coordination between trusted people for resources optimization”, Slobodan R. </w:t>
      </w:r>
      <w:proofErr w:type="spellStart"/>
      <w:r w:rsidRPr="00045F04">
        <w:t>Sipcic</w:t>
      </w:r>
      <w:proofErr w:type="spellEnd"/>
      <w:r w:rsidRPr="00045F04">
        <w:t xml:space="preserve"> International Business Machines Corporation • Filed 2020-04-08 • Publish 2020-11-20. - Record ID # 96088773</w:t>
      </w:r>
      <w:r>
        <w:t xml:space="preserve"> Publication date: 2021-02-15</w:t>
      </w:r>
    </w:p>
    <w:p w14:paraId="72B19D0E" w14:textId="032F92B7" w:rsidR="00B8439D" w:rsidRDefault="00B8439D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2" w:history="1">
        <w:r w:rsidRPr="000D4260">
          <w:rPr>
            <w:color w:val="0000FF"/>
            <w:u w:val="single"/>
          </w:rPr>
          <w:t>P202002845</w:t>
        </w:r>
      </w:hyperlink>
      <w:r>
        <w:t xml:space="preserve"> “</w:t>
      </w:r>
      <w:r w:rsidRPr="000D4260">
        <w:t>Efficient communication path determination based on urgency of message</w:t>
      </w:r>
      <w:r>
        <w:t xml:space="preserve">”, Slobodan R. </w:t>
      </w:r>
      <w:proofErr w:type="spellStart"/>
      <w:r>
        <w:t>Sipcic</w:t>
      </w:r>
      <w:proofErr w:type="spellEnd"/>
      <w:r>
        <w:t xml:space="preserve"> International Business Machines Corporation</w:t>
      </w:r>
      <w:r>
        <w:t xml:space="preserve"> </w:t>
      </w:r>
      <w:r>
        <w:t>• Filed 2020-04-02 • Published 2020-11-13.</w:t>
      </w:r>
    </w:p>
    <w:p w14:paraId="1CF4D4CE" w14:textId="5A5C6F92" w:rsidR="00B8439D" w:rsidRDefault="00B8439D" w:rsidP="00B8439D">
      <w:pPr>
        <w:pStyle w:val="ListParagraph"/>
        <w:numPr>
          <w:ilvl w:val="0"/>
          <w:numId w:val="5"/>
        </w:numPr>
        <w:spacing w:after="120"/>
        <w:contextualSpacing w:val="0"/>
      </w:pPr>
      <w:r>
        <w:fldChar w:fldCharType="begin"/>
      </w:r>
      <w:r>
        <w:instrText xml:space="preserve"> HYPERLINK "https://ibm.anaqua.com/anaqua/Survey/Survey.aspx?SurveyAnswerGroupId=95334207" </w:instrText>
      </w:r>
      <w:r>
        <w:fldChar w:fldCharType="separate"/>
      </w:r>
      <w:r w:rsidRPr="00B8439D">
        <w:rPr>
          <w:color w:val="0000FF"/>
          <w:u w:val="single"/>
        </w:rPr>
        <w:t>P201901423</w:t>
      </w:r>
      <w:r w:rsidRPr="00B8439D">
        <w:rPr>
          <w:color w:val="0000FF"/>
          <w:u w:val="single"/>
        </w:rPr>
        <w:fldChar w:fldCharType="end"/>
      </w:r>
      <w:r>
        <w:t xml:space="preserve"> “</w:t>
      </w:r>
      <w:r w:rsidRPr="000D4260">
        <w:t>Domain-Specific Language (DSL) with internalized metadata for authenticated formatting and processing of message content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B8439D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>
        <w:t>• Filed 2019-02-20 • Published 2020-09-29.</w:t>
      </w:r>
    </w:p>
    <w:p w14:paraId="567FF2BB" w14:textId="6C38DA4E" w:rsidR="00B8439D" w:rsidRDefault="00B8439D" w:rsidP="00B8439D">
      <w:pPr>
        <w:pStyle w:val="ListParagraph"/>
        <w:numPr>
          <w:ilvl w:val="0"/>
          <w:numId w:val="5"/>
        </w:numPr>
        <w:spacing w:after="120"/>
        <w:contextualSpacing w:val="0"/>
      </w:pPr>
      <w:r>
        <w:lastRenderedPageBreak/>
        <w:fldChar w:fldCharType="begin"/>
      </w:r>
      <w:r>
        <w:instrText xml:space="preserve"> HYPERLINK "https://ibm.anaqua.com/anaqua/Survey/Survey.aspx?SurveyAnswerGroupId=95667073" </w:instrText>
      </w:r>
      <w:r>
        <w:fldChar w:fldCharType="separate"/>
      </w:r>
      <w:r w:rsidRPr="000D4260">
        <w:rPr>
          <w:color w:val="0000FF"/>
          <w:u w:val="single"/>
        </w:rPr>
        <w:t>P201904186</w:t>
      </w:r>
      <w:r>
        <w:rPr>
          <w:color w:val="0000FF"/>
          <w:u w:val="single"/>
        </w:rPr>
        <w:fldChar w:fldCharType="end"/>
      </w:r>
      <w:r>
        <w:t xml:space="preserve"> “</w:t>
      </w:r>
      <w:r w:rsidRPr="000D4260">
        <w:t>Dynamic On-Demand Crowd-Based Break-Time Scheduling for Objective Maximization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>
        <w:t>• Filed 2019-05-13 • Published 2020-09-24.</w:t>
      </w:r>
    </w:p>
    <w:p w14:paraId="76AAD613" w14:textId="19E49090" w:rsidR="006B0B99" w:rsidRDefault="00B8439D" w:rsidP="00B8439D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r w:rsidRPr="00B8439D">
        <w:rPr>
          <w:color w:val="0000FF"/>
        </w:rPr>
        <w:fldChar w:fldCharType="begin"/>
      </w:r>
      <w:r w:rsidRPr="00B8439D">
        <w:rPr>
          <w:color w:val="0000FF"/>
        </w:rPr>
        <w:instrText xml:space="preserve"> HYPERLINK "https://patents.justia.com/patent/20200076777" </w:instrText>
      </w:r>
      <w:r w:rsidRPr="00B8439D">
        <w:rPr>
          <w:color w:val="0000FF"/>
        </w:rPr>
      </w:r>
      <w:r w:rsidRPr="00B8439D">
        <w:rPr>
          <w:color w:val="0000FF"/>
        </w:rPr>
        <w:fldChar w:fldCharType="separate"/>
      </w:r>
      <w:r w:rsidRPr="00B8439D">
        <w:rPr>
          <w:rStyle w:val="Hyperlink"/>
          <w:color w:val="0000FF"/>
        </w:rPr>
        <w:t>P2</w:t>
      </w:r>
      <w:r w:rsidR="00174D8C" w:rsidRPr="00B8439D">
        <w:rPr>
          <w:rStyle w:val="Hyperlink"/>
          <w:color w:val="0000FF"/>
        </w:rPr>
        <w:t>0</w:t>
      </w:r>
      <w:r w:rsidR="00174D8C" w:rsidRPr="00B8439D">
        <w:rPr>
          <w:rStyle w:val="Hyperlink"/>
          <w:color w:val="0000FF"/>
        </w:rPr>
        <w:t>200076777</w:t>
      </w:r>
      <w:r w:rsidRPr="00B8439D">
        <w:rPr>
          <w:color w:val="0000FF"/>
        </w:rPr>
        <w:fldChar w:fldCharType="end"/>
      </w:r>
      <w:r w:rsidR="00174D8C" w:rsidRPr="00B8439D">
        <w:rPr>
          <w:color w:val="0000FF"/>
        </w:rPr>
        <w:t xml:space="preserve"> </w:t>
      </w:r>
      <w:r w:rsidR="00174D8C">
        <w:t xml:space="preserve">“Encrypted data according to a schema”, </w:t>
      </w:r>
      <w:r w:rsidR="00174D8C">
        <w:rPr>
          <w:rStyle w:val="style-scope"/>
        </w:rPr>
        <w:t xml:space="preserve">Slobodan R. </w:t>
      </w:r>
      <w:proofErr w:type="spellStart"/>
      <w:r w:rsidR="00174D8C">
        <w:rPr>
          <w:rStyle w:val="style-scope"/>
        </w:rPr>
        <w:t>Sipcic</w:t>
      </w:r>
      <w:proofErr w:type="spellEnd"/>
      <w:r w:rsidR="00174D8C" w:rsidRPr="006B0B99">
        <w:rPr>
          <w:rStyle w:val="bullet-before"/>
          <w:rFonts w:eastAsiaTheme="majorEastAsia"/>
        </w:rPr>
        <w:t xml:space="preserve"> </w:t>
      </w:r>
      <w:r w:rsidR="00174D8C"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 </w:t>
      </w:r>
      <w:r w:rsidR="00174D8C">
        <w:t>• Filed 2018-08-29 • Published 2020-03-05</w:t>
      </w:r>
    </w:p>
    <w:p w14:paraId="24B08BCB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6B63B1F0" w14:textId="00713F7F" w:rsidR="0096520E" w:rsidRDefault="0096520E" w:rsidP="0096520E">
      <w:pPr>
        <w:pStyle w:val="Heading2"/>
        <w:rPr>
          <w:b/>
          <w:bCs/>
        </w:rPr>
      </w:pPr>
      <w:bookmarkStart w:id="3" w:name="_Toc68373958"/>
      <w:r w:rsidRPr="0096520E">
        <w:rPr>
          <w:b/>
          <w:bCs/>
        </w:rPr>
        <w:t>Filed</w:t>
      </w:r>
      <w:bookmarkEnd w:id="3"/>
    </w:p>
    <w:p w14:paraId="139DAE33" w14:textId="77777777" w:rsidR="006B0B99" w:rsidRPr="006B0B99" w:rsidRDefault="006B0B99" w:rsidP="006B0B99"/>
    <w:p w14:paraId="4C5EF6E5" w14:textId="4ED17046" w:rsidR="006B0B99" w:rsidRDefault="006B0B99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3" w:history="1">
        <w:r w:rsidRPr="000D4260">
          <w:rPr>
            <w:color w:val="0000FF"/>
            <w:u w:val="single"/>
          </w:rPr>
          <w:t>P202003095</w:t>
        </w:r>
      </w:hyperlink>
      <w:r>
        <w:t xml:space="preserve"> “</w:t>
      </w:r>
      <w:r w:rsidRPr="000D4260">
        <w:t>Method to profile virtual conference participants to enhance meeting interactions</w:t>
      </w:r>
      <w:r>
        <w:t xml:space="preserve">”, Slobodan </w:t>
      </w:r>
      <w:proofErr w:type="spellStart"/>
      <w:r>
        <w:t>Sipcic</w:t>
      </w:r>
      <w:proofErr w:type="spellEnd"/>
      <w:r>
        <w:t xml:space="preserve"> International Business Machines Corporation</w:t>
      </w:r>
      <w:r>
        <w:t xml:space="preserve"> </w:t>
      </w:r>
      <w:r>
        <w:t>• Filed 2021-05-09</w:t>
      </w:r>
    </w:p>
    <w:p w14:paraId="340815AB" w14:textId="30F8040B" w:rsidR="001F5968" w:rsidRDefault="00333014" w:rsidP="001F5968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4" w:history="1">
        <w:r w:rsidR="001F5968" w:rsidRPr="000232CF">
          <w:rPr>
            <w:color w:val="0000FF"/>
            <w:u w:val="single"/>
          </w:rPr>
          <w:t>P202002804</w:t>
        </w:r>
      </w:hyperlink>
      <w:r w:rsidR="001F5968">
        <w:t xml:space="preserve"> “</w:t>
      </w:r>
      <w:r w:rsidR="001F5968" w:rsidRPr="000D4260">
        <w:t>Digital twin objects for product packaging compatibility</w:t>
      </w:r>
      <w:r w:rsidR="001F5968">
        <w:t xml:space="preserve">”, Slobodan </w:t>
      </w:r>
      <w:proofErr w:type="spellStart"/>
      <w:r w:rsidR="001F5968">
        <w:t>Sipcic</w:t>
      </w:r>
      <w:proofErr w:type="spellEnd"/>
      <w:r w:rsidR="001F5968">
        <w:t xml:space="preserve"> International Business Machines Corporation</w:t>
      </w:r>
      <w:r w:rsidR="006B0B99">
        <w:t xml:space="preserve"> </w:t>
      </w:r>
      <w:r w:rsidR="001F5968">
        <w:t>• Filed 2021-04-14</w:t>
      </w:r>
    </w:p>
    <w:p w14:paraId="213A873F" w14:textId="7F40D9AC" w:rsidR="00673F60" w:rsidRDefault="00673F60" w:rsidP="00673F60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5" w:history="1">
        <w:r w:rsidRPr="00B8439D">
          <w:rPr>
            <w:rStyle w:val="Hyperlink"/>
            <w:rFonts w:eastAsiaTheme="majorEastAsia"/>
            <w:color w:val="0000FF"/>
          </w:rPr>
          <w:t>P201904927</w:t>
        </w:r>
      </w:hyperlink>
      <w:r>
        <w:t xml:space="preserve"> “Method and Process for Dynamic Tag-based Parental Control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 xml:space="preserve">International Business </w:t>
      </w:r>
      <w:r w:rsidRPr="0096520E">
        <w:t>Machines Corporation</w:t>
      </w:r>
      <w:r w:rsidR="006B0B99">
        <w:rPr>
          <w:rStyle w:val="bullet-before"/>
          <w:rFonts w:eastAsiaTheme="majorEastAsia"/>
        </w:rPr>
        <w:t xml:space="preserve"> </w:t>
      </w:r>
      <w:r>
        <w:t>• Filed 2019-06-06</w:t>
      </w:r>
    </w:p>
    <w:p w14:paraId="1813DBB0" w14:textId="07BC7AE8" w:rsidR="006B0B99" w:rsidRDefault="006B0B99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6" w:history="1">
        <w:r w:rsidRPr="0096520E">
          <w:rPr>
            <w:color w:val="0000FF"/>
            <w:u w:val="single"/>
          </w:rPr>
          <w:t>P201805604</w:t>
        </w:r>
      </w:hyperlink>
      <w:r>
        <w:t xml:space="preserve"> “</w:t>
      </w:r>
      <w:r w:rsidRPr="0096520E">
        <w:t>Domain-Specific Language (DSL) with internalized metadata for formatting and processing of message content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 xml:space="preserve">International Business </w:t>
      </w:r>
      <w:r w:rsidRPr="0096520E">
        <w:t>Machines Corporation</w:t>
      </w:r>
      <w:r>
        <w:rPr>
          <w:rStyle w:val="bullet-before"/>
          <w:rFonts w:eastAsiaTheme="majorEastAsia"/>
        </w:rPr>
        <w:t xml:space="preserve"> </w:t>
      </w:r>
      <w:r>
        <w:t>• Filed 2018-07-20</w:t>
      </w:r>
    </w:p>
    <w:p w14:paraId="663F0C40" w14:textId="38E3F521" w:rsidR="006B0B99" w:rsidRDefault="006B0B99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7" w:history="1">
        <w:r w:rsidRPr="0096520E">
          <w:rPr>
            <w:color w:val="0000FF"/>
            <w:u w:val="single"/>
          </w:rPr>
          <w:t>P201804768</w:t>
        </w:r>
      </w:hyperlink>
      <w:r>
        <w:t xml:space="preserve"> “</w:t>
      </w:r>
      <w:r w:rsidRPr="0096520E">
        <w:t>AVRO Encrypted Field to Preserve original format for commercial use</w:t>
      </w:r>
      <w:r>
        <w:t>”</w:t>
      </w:r>
      <w:r>
        <w:t xml:space="preserve"> </w:t>
      </w:r>
      <w:r>
        <w:t>• Filed 2018-06-22</w:t>
      </w:r>
    </w:p>
    <w:p w14:paraId="76FC4396" w14:textId="2330A3CF" w:rsidR="006B0B99" w:rsidRDefault="00333014" w:rsidP="006B0B99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8" w:history="1">
        <w:r w:rsidR="001F5968" w:rsidRPr="009D7286">
          <w:rPr>
            <w:color w:val="0000FF"/>
            <w:u w:val="single"/>
          </w:rPr>
          <w:t>P201809213</w:t>
        </w:r>
      </w:hyperlink>
      <w:r w:rsidR="001F5968">
        <w:t xml:space="preserve"> “</w:t>
      </w:r>
      <w:r w:rsidR="001F5968" w:rsidRPr="000D4260">
        <w:t>Using Speech Validation to Enhance Contact Center Whisper Function</w:t>
      </w:r>
      <w:r w:rsidR="001F5968">
        <w:t xml:space="preserve">”, </w:t>
      </w:r>
      <w:r w:rsidR="001F5968">
        <w:rPr>
          <w:rStyle w:val="style-scope"/>
        </w:rPr>
        <w:t xml:space="preserve">Slobodan </w:t>
      </w:r>
      <w:proofErr w:type="spellStart"/>
      <w:r w:rsidR="001F5968">
        <w:rPr>
          <w:rStyle w:val="style-scope"/>
        </w:rPr>
        <w:t>Sipcic</w:t>
      </w:r>
      <w:proofErr w:type="spellEnd"/>
      <w:r w:rsidR="001F5968" w:rsidRPr="003640C3">
        <w:rPr>
          <w:rStyle w:val="bullet-before"/>
          <w:rFonts w:eastAsiaTheme="majorEastAsia"/>
        </w:rPr>
        <w:t xml:space="preserve"> </w:t>
      </w:r>
      <w:r w:rsidR="001F5968">
        <w:rPr>
          <w:rStyle w:val="style-scope"/>
        </w:rPr>
        <w:t xml:space="preserve">International Business </w:t>
      </w:r>
      <w:r w:rsidR="001F5968" w:rsidRPr="0096520E">
        <w:t>Machines Corporation</w:t>
      </w:r>
      <w:r w:rsidR="001F5968">
        <w:t xml:space="preserve"> • Filed 2018-10-28</w:t>
      </w:r>
    </w:p>
    <w:p w14:paraId="1C0913E8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473E616B" w14:textId="77777777" w:rsidR="001E1535" w:rsidRDefault="001E1535" w:rsidP="001E1535">
      <w:pPr>
        <w:pStyle w:val="Heading2"/>
        <w:rPr>
          <w:b/>
          <w:bCs/>
        </w:rPr>
      </w:pPr>
      <w:bookmarkStart w:id="4" w:name="_Toc68373959"/>
      <w:r w:rsidRPr="00880D08">
        <w:rPr>
          <w:b/>
          <w:bCs/>
        </w:rPr>
        <w:t>Awaiting Search</w:t>
      </w:r>
      <w:bookmarkEnd w:id="4"/>
    </w:p>
    <w:p w14:paraId="753DB0FE" w14:textId="79151D41" w:rsidR="00880D08" w:rsidRDefault="00880D08" w:rsidP="00880D08"/>
    <w:p w14:paraId="4573807A" w14:textId="2D263648" w:rsidR="001E1535" w:rsidRDefault="00333014" w:rsidP="00673F60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19" w:history="1">
        <w:r w:rsidR="000232CF" w:rsidRPr="00673F60">
          <w:rPr>
            <w:color w:val="0000FF"/>
            <w:u w:val="single"/>
          </w:rPr>
          <w:t>P20200</w:t>
        </w:r>
        <w:r w:rsidR="000232CF" w:rsidRPr="00673F60">
          <w:rPr>
            <w:color w:val="0000FF"/>
            <w:u w:val="single"/>
          </w:rPr>
          <w:t>2</w:t>
        </w:r>
        <w:r w:rsidR="000232CF" w:rsidRPr="00673F60">
          <w:rPr>
            <w:color w:val="0000FF"/>
            <w:u w:val="single"/>
          </w:rPr>
          <w:t>733</w:t>
        </w:r>
      </w:hyperlink>
      <w:r w:rsidR="000232CF">
        <w:t xml:space="preserve"> “</w:t>
      </w:r>
      <w:r w:rsidR="000232CF" w:rsidRPr="000D4260">
        <w:t>Method for Network Bandwidth Conservation during Video Conferencing</w:t>
      </w:r>
      <w:r w:rsidR="000232CF">
        <w:t xml:space="preserve">”, Slobodan </w:t>
      </w:r>
      <w:proofErr w:type="spellStart"/>
      <w:r w:rsidR="000232CF">
        <w:t>Sipcic</w:t>
      </w:r>
      <w:proofErr w:type="spellEnd"/>
      <w:r w:rsidR="000232CF">
        <w:t xml:space="preserve"> International Business Machines Corporation, 2020-03-31.</w:t>
      </w:r>
    </w:p>
    <w:p w14:paraId="6ADB72D7" w14:textId="77777777" w:rsidR="006B0B99" w:rsidRDefault="006B0B99" w:rsidP="006B0B99">
      <w:pPr>
        <w:pStyle w:val="ListParagraph"/>
        <w:snapToGrid w:val="0"/>
        <w:spacing w:after="120"/>
        <w:contextualSpacing w:val="0"/>
      </w:pPr>
    </w:p>
    <w:p w14:paraId="3F2C2149" w14:textId="13541501" w:rsidR="001E1535" w:rsidRDefault="001E1535" w:rsidP="001E1535">
      <w:pPr>
        <w:pStyle w:val="Heading2"/>
        <w:rPr>
          <w:b/>
          <w:bCs/>
        </w:rPr>
      </w:pPr>
      <w:bookmarkStart w:id="5" w:name="_Toc68373960"/>
      <w:r w:rsidRPr="00880D08">
        <w:rPr>
          <w:b/>
          <w:bCs/>
        </w:rPr>
        <w:t xml:space="preserve">Awaiting </w:t>
      </w:r>
      <w:r>
        <w:rPr>
          <w:b/>
          <w:bCs/>
        </w:rPr>
        <w:t>Pre-Ranking</w:t>
      </w:r>
      <w:bookmarkEnd w:id="5"/>
    </w:p>
    <w:p w14:paraId="1BB68867" w14:textId="449BA45F" w:rsidR="004D35CA" w:rsidRDefault="004D35CA" w:rsidP="004D35CA"/>
    <w:p w14:paraId="7EDB82CE" w14:textId="7286E119" w:rsidR="00673F60" w:rsidRDefault="00673F60" w:rsidP="00673F60">
      <w:pPr>
        <w:pStyle w:val="ListParagraph"/>
        <w:numPr>
          <w:ilvl w:val="0"/>
          <w:numId w:val="11"/>
        </w:numPr>
        <w:snapToGrid w:val="0"/>
        <w:spacing w:after="120"/>
        <w:ind w:hanging="86"/>
        <w:contextualSpacing w:val="0"/>
      </w:pPr>
      <w:hyperlink r:id="rId20" w:history="1">
        <w:r w:rsidRPr="00673F60">
          <w:rPr>
            <w:rStyle w:val="Hyperlink"/>
            <w:color w:val="0000FF"/>
          </w:rPr>
          <w:t>P20210</w:t>
        </w:r>
        <w:r w:rsidRPr="00673F60">
          <w:rPr>
            <w:rStyle w:val="Hyperlink"/>
            <w:color w:val="0000FF"/>
          </w:rPr>
          <w:t>3</w:t>
        </w:r>
        <w:r w:rsidRPr="00673F60">
          <w:rPr>
            <w:rStyle w:val="Hyperlink"/>
            <w:color w:val="0000FF"/>
          </w:rPr>
          <w:t>7</w:t>
        </w:r>
        <w:r w:rsidRPr="00673F60">
          <w:rPr>
            <w:rStyle w:val="Hyperlink"/>
            <w:color w:val="0000FF"/>
          </w:rPr>
          <w:t>2</w:t>
        </w:r>
        <w:r w:rsidRPr="00673F60">
          <w:rPr>
            <w:rStyle w:val="Hyperlink"/>
            <w:color w:val="0000FF"/>
          </w:rPr>
          <w:t>2</w:t>
        </w:r>
      </w:hyperlink>
      <w:r>
        <w:t xml:space="preserve"> “Method and Process for Agile Development/Deployment of Microservices for Cloud and Kubernetes”, </w:t>
      </w:r>
      <w:r w:rsidR="00333014">
        <w:t xml:space="preserve">Slobodan </w:t>
      </w:r>
      <w:proofErr w:type="spellStart"/>
      <w:r w:rsidR="00333014">
        <w:t>Sipcic</w:t>
      </w:r>
      <w:proofErr w:type="spellEnd"/>
      <w:r w:rsidR="00333014">
        <w:t xml:space="preserve"> International Business Machines Corporation,</w:t>
      </w:r>
      <w:r w:rsidR="00333014">
        <w:t xml:space="preserve"> </w:t>
      </w:r>
      <w:r>
        <w:t>2021-06-29.</w:t>
      </w:r>
    </w:p>
    <w:p w14:paraId="21FD98E5" w14:textId="4C7683A9" w:rsidR="004D35CA" w:rsidRPr="004D35CA" w:rsidRDefault="00673F60" w:rsidP="004D35CA">
      <w:pPr>
        <w:pStyle w:val="ListParagraph"/>
        <w:numPr>
          <w:ilvl w:val="0"/>
          <w:numId w:val="11"/>
        </w:numPr>
        <w:snapToGrid w:val="0"/>
        <w:spacing w:after="120"/>
        <w:ind w:hanging="90"/>
      </w:pPr>
      <w:hyperlink r:id="rId21" w:history="1">
        <w:r w:rsidRPr="00673F60">
          <w:rPr>
            <w:rStyle w:val="Hyperlink"/>
            <w:color w:val="0000FF"/>
          </w:rPr>
          <w:t>P202004495</w:t>
        </w:r>
      </w:hyperlink>
      <w:r>
        <w:t xml:space="preserve"> </w:t>
      </w:r>
      <w:r>
        <w:t xml:space="preserve">“Optimize Phone Alert Settings based on Current Environment”, </w:t>
      </w:r>
      <w:r w:rsidR="00333014">
        <w:t xml:space="preserve">Slobodan </w:t>
      </w:r>
      <w:proofErr w:type="spellStart"/>
      <w:r w:rsidR="00333014">
        <w:t>Sipcic</w:t>
      </w:r>
      <w:proofErr w:type="spellEnd"/>
      <w:r w:rsidR="00333014">
        <w:t xml:space="preserve"> International Business Machines Corporation,</w:t>
      </w:r>
      <w:r w:rsidR="00333014">
        <w:t xml:space="preserve"> </w:t>
      </w:r>
      <w:r>
        <w:t>2020-04-10.</w:t>
      </w:r>
    </w:p>
    <w:p w14:paraId="12FE20B6" w14:textId="77777777" w:rsidR="00C16CA9" w:rsidRDefault="00C16CA9" w:rsidP="00C16CA9">
      <w:pPr>
        <w:pStyle w:val="ListParagraph"/>
        <w:snapToGrid w:val="0"/>
        <w:spacing w:after="120"/>
      </w:pPr>
    </w:p>
    <w:p w14:paraId="781626C6" w14:textId="58AE824F" w:rsidR="00F31CE5" w:rsidRDefault="00F31CE5" w:rsidP="004D35CA">
      <w:pPr>
        <w:pStyle w:val="Heading2"/>
        <w:rPr>
          <w:b/>
          <w:bCs/>
        </w:rPr>
      </w:pPr>
      <w:bookmarkStart w:id="6" w:name="_Toc68373961"/>
      <w:r>
        <w:rPr>
          <w:b/>
          <w:bCs/>
        </w:rPr>
        <w:t>Closed</w:t>
      </w:r>
      <w:bookmarkEnd w:id="6"/>
    </w:p>
    <w:p w14:paraId="39C9F1F5" w14:textId="77777777" w:rsidR="004D35CA" w:rsidRPr="004D35CA" w:rsidRDefault="004D35CA" w:rsidP="004D35CA"/>
    <w:p w14:paraId="432B1E8F" w14:textId="535B7B26" w:rsidR="00C16CA9" w:rsidRDefault="00333014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2" w:history="1">
        <w:r w:rsidR="00C16CA9" w:rsidRPr="000D4260">
          <w:rPr>
            <w:color w:val="0000FF"/>
            <w:u w:val="single"/>
          </w:rPr>
          <w:t>P202004495</w:t>
        </w:r>
      </w:hyperlink>
      <w:r w:rsidR="00C16CA9">
        <w:t xml:space="preserve"> “</w:t>
      </w:r>
      <w:r w:rsidR="00C16CA9" w:rsidRPr="000D4260">
        <w:t>Optimize Phone Alert Settings based on Current Environment</w:t>
      </w:r>
      <w:r w:rsidR="00F05E0D">
        <w:t>”, 2020-04-10.</w:t>
      </w:r>
      <w:r w:rsidR="00F31CE5">
        <w:t xml:space="preserve"> Closed 2021-02-19.</w:t>
      </w:r>
    </w:p>
    <w:p w14:paraId="4E617464" w14:textId="77777777" w:rsidR="004D35CA" w:rsidRDefault="004D35CA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3" w:history="1">
        <w:r w:rsidRPr="004D35CA">
          <w:rPr>
            <w:rStyle w:val="Hyperlink"/>
            <w:rFonts w:eastAsiaTheme="majorEastAsia"/>
          </w:rPr>
          <w:t>P202002854</w:t>
        </w:r>
      </w:hyperlink>
      <w:r>
        <w:t xml:space="preserve"> “</w:t>
      </w:r>
      <w:r w:rsidRPr="004D35CA">
        <w:t>Smart method to moderate, control and anticipate participant's interventions in virtual conferences</w:t>
      </w:r>
      <w:r>
        <w:t>”, 2020-04-02. Closes</w:t>
      </w:r>
    </w:p>
    <w:p w14:paraId="77904355" w14:textId="679D8799" w:rsidR="004D35CA" w:rsidRDefault="00333014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4" w:history="1">
        <w:r w:rsidR="004D35CA" w:rsidRPr="004D35CA">
          <w:rPr>
            <w:rStyle w:val="Hyperlink"/>
            <w:rFonts w:eastAsiaTheme="majorEastAsia"/>
          </w:rPr>
          <w:t>P202002300</w:t>
        </w:r>
      </w:hyperlink>
      <w:r w:rsidR="004D35CA">
        <w:t xml:space="preserve"> “</w:t>
      </w:r>
      <w:r w:rsidR="004D35CA" w:rsidRPr="004D35CA">
        <w:t>Non-Intrusive Song Selection based on Crowd Ambience</w:t>
      </w:r>
      <w:r w:rsidR="004D35CA">
        <w:t>”, 2020-03-13. Closed.</w:t>
      </w:r>
    </w:p>
    <w:p w14:paraId="2167D50C" w14:textId="402C53B5" w:rsidR="004D35CA" w:rsidRDefault="004D35CA" w:rsidP="001F5968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r w:rsidRPr="004D35CA">
        <w:t>RSW820140241</w:t>
      </w:r>
      <w:r>
        <w:t xml:space="preserve"> “</w:t>
      </w:r>
      <w:r w:rsidRPr="004D35CA">
        <w:t>Automatic notification of the battery low/loss status for mobile devices</w:t>
      </w:r>
      <w:r>
        <w:t xml:space="preserve">”, </w:t>
      </w:r>
      <w:r w:rsidR="001F5968">
        <w:t>2014-08-07 Closed.</w:t>
      </w:r>
    </w:p>
    <w:p w14:paraId="30377C79" w14:textId="3EE9D087" w:rsidR="004D35CA" w:rsidRDefault="004D35CA" w:rsidP="004D35CA">
      <w:pPr>
        <w:snapToGrid w:val="0"/>
        <w:spacing w:after="120"/>
      </w:pPr>
    </w:p>
    <w:p w14:paraId="01F82640" w14:textId="288CEF09" w:rsidR="00673F60" w:rsidRDefault="00673F60" w:rsidP="00673F60">
      <w:pPr>
        <w:snapToGrid w:val="0"/>
        <w:spacing w:after="120"/>
      </w:pPr>
    </w:p>
    <w:sectPr w:rsidR="00673F60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9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1424B3"/>
    <w:multiLevelType w:val="hybridMultilevel"/>
    <w:tmpl w:val="EA88E7D2"/>
    <w:lvl w:ilvl="0" w:tplc="9B4C27C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C22"/>
    <w:multiLevelType w:val="hybridMultilevel"/>
    <w:tmpl w:val="D5B6327E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2F84"/>
    <w:multiLevelType w:val="hybridMultilevel"/>
    <w:tmpl w:val="0A86118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2FB"/>
    <w:multiLevelType w:val="hybridMultilevel"/>
    <w:tmpl w:val="E7BEE84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860"/>
    <w:multiLevelType w:val="hybridMultilevel"/>
    <w:tmpl w:val="C3D2CCA2"/>
    <w:lvl w:ilvl="0" w:tplc="0C62887C">
      <w:start w:val="1"/>
      <w:numFmt w:val="decimal"/>
      <w:lvlText w:val="[%1]"/>
      <w:lvlJc w:val="righ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227A8"/>
    <w:multiLevelType w:val="hybridMultilevel"/>
    <w:tmpl w:val="41DAAFF6"/>
    <w:lvl w:ilvl="0" w:tplc="0600A4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15F4"/>
    <w:multiLevelType w:val="hybridMultilevel"/>
    <w:tmpl w:val="AC1403A6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A2A40"/>
    <w:multiLevelType w:val="hybridMultilevel"/>
    <w:tmpl w:val="05E2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821"/>
    <w:multiLevelType w:val="hybridMultilevel"/>
    <w:tmpl w:val="B4B058A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67D6"/>
    <w:multiLevelType w:val="hybridMultilevel"/>
    <w:tmpl w:val="977E5952"/>
    <w:lvl w:ilvl="0" w:tplc="0C62887C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5AB5"/>
    <w:multiLevelType w:val="hybridMultilevel"/>
    <w:tmpl w:val="554EE32C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C3"/>
    <w:rsid w:val="000232CF"/>
    <w:rsid w:val="00045F04"/>
    <w:rsid w:val="00083652"/>
    <w:rsid w:val="000B6BE1"/>
    <w:rsid w:val="000D4260"/>
    <w:rsid w:val="00174D8C"/>
    <w:rsid w:val="001E1535"/>
    <w:rsid w:val="001F5968"/>
    <w:rsid w:val="00227583"/>
    <w:rsid w:val="00255A5E"/>
    <w:rsid w:val="00333014"/>
    <w:rsid w:val="003640C3"/>
    <w:rsid w:val="004B399E"/>
    <w:rsid w:val="004D35CA"/>
    <w:rsid w:val="005A725B"/>
    <w:rsid w:val="005C68A1"/>
    <w:rsid w:val="00673F60"/>
    <w:rsid w:val="006B0B99"/>
    <w:rsid w:val="00711A8D"/>
    <w:rsid w:val="00754B62"/>
    <w:rsid w:val="00762A93"/>
    <w:rsid w:val="00880D08"/>
    <w:rsid w:val="008B3126"/>
    <w:rsid w:val="0096520E"/>
    <w:rsid w:val="009D7286"/>
    <w:rsid w:val="00AB6C87"/>
    <w:rsid w:val="00B451E6"/>
    <w:rsid w:val="00B8439D"/>
    <w:rsid w:val="00C16CA9"/>
    <w:rsid w:val="00C56BD2"/>
    <w:rsid w:val="00E32825"/>
    <w:rsid w:val="00E87BBE"/>
    <w:rsid w:val="00F05173"/>
    <w:rsid w:val="00F05E0D"/>
    <w:rsid w:val="00F3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AC9E27"/>
  <w15:chartTrackingRefBased/>
  <w15:docId w15:val="{1B3B98DF-5DDA-434C-AFA7-7038C7C4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8C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C3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40C3"/>
    <w:pPr>
      <w:keepNext/>
      <w:numPr>
        <w:ilvl w:val="2"/>
        <w:numId w:val="10"/>
      </w:numPr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C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9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A9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9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9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9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40C3"/>
    <w:rPr>
      <w:rFonts w:ascii="Arial" w:eastAsia="Times New Roman" w:hAnsi="Arial" w:cs="Times New Roman"/>
      <w:b/>
      <w:color w:val="0000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4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40C3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640C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active">
    <w:name w:val="active"/>
    <w:basedOn w:val="DefaultParagraphFont"/>
    <w:rsid w:val="003640C3"/>
  </w:style>
  <w:style w:type="character" w:customStyle="1" w:styleId="bullet-before">
    <w:name w:val="bullet-before"/>
    <w:basedOn w:val="DefaultParagraphFont"/>
    <w:rsid w:val="003640C3"/>
  </w:style>
  <w:style w:type="character" w:customStyle="1" w:styleId="style-scope">
    <w:name w:val="style-scope"/>
    <w:basedOn w:val="DefaultParagraphFont"/>
    <w:rsid w:val="003640C3"/>
  </w:style>
  <w:style w:type="character" w:styleId="Hyperlink">
    <w:name w:val="Hyperlink"/>
    <w:basedOn w:val="DefaultParagraphFont"/>
    <w:uiPriority w:val="99"/>
    <w:unhideWhenUsed/>
    <w:rsid w:val="000B6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B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cordnavcircletext">
    <w:name w:val="recordnavcircletext"/>
    <w:basedOn w:val="DefaultParagraphFont"/>
    <w:rsid w:val="000D4260"/>
  </w:style>
  <w:style w:type="character" w:customStyle="1" w:styleId="Heading5Char">
    <w:name w:val="Heading 5 Char"/>
    <w:basedOn w:val="DefaultParagraphFont"/>
    <w:link w:val="Heading5"/>
    <w:uiPriority w:val="9"/>
    <w:semiHidden/>
    <w:rsid w:val="00762A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A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2A9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A9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2A9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A9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A9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A9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A9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A9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A9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A9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images.storage.googleapis.com/4d/b0/49/7eface0bfeeefe/US9338291.pdf" TargetMode="External"/><Relationship Id="rId13" Type="http://schemas.openxmlformats.org/officeDocument/2006/relationships/hyperlink" Target="https://ibm.anaqua.com/anaqua/Survey/Survey.aspx?SurveyAnswerGroupId=96088780" TargetMode="External"/><Relationship Id="rId18" Type="http://schemas.openxmlformats.org/officeDocument/2006/relationships/hyperlink" Target="https://ibm.anaqua.com/anaqua/Survey/Survey.aspx?SurveyAnswerGroupId=952334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bm.anaqua.com/anaqua/Survey/Survey.aspx?SurveyAnswerGroupId=96091852" TargetMode="External"/><Relationship Id="rId7" Type="http://schemas.openxmlformats.org/officeDocument/2006/relationships/hyperlink" Target="https://patentimages.storage.googleapis.com/ae/24/ae/6931c226e4a159/US10027722.pdf" TargetMode="External"/><Relationship Id="rId12" Type="http://schemas.openxmlformats.org/officeDocument/2006/relationships/hyperlink" Target="https://ibm.anaqua.com/anaqua/Survey/Survey.aspx?SurveyAnswerGroupId=96083820" TargetMode="External"/><Relationship Id="rId17" Type="http://schemas.openxmlformats.org/officeDocument/2006/relationships/hyperlink" Target="https://ibm.anaqua.com/anaqua/Survey/Survey.aspx?SurveyAnswerGroupId=950378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bm.anaqua.com/anaqua/Survey/Survey.aspx?SurveyAnswerGroupId=95076524" TargetMode="External"/><Relationship Id="rId20" Type="http://schemas.openxmlformats.org/officeDocument/2006/relationships/hyperlink" Target="https://ibm.anaqua.com/anaqua/Survey/Survey.aspx?SurveyAnswerGroupId=961505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tents.justia.com/patent/10719378" TargetMode="External"/><Relationship Id="rId11" Type="http://schemas.openxmlformats.org/officeDocument/2006/relationships/hyperlink" Target="https://ibm.anaqua.com/anaqua/Survey/Survey.aspx?SurveyAnswerGroupId=96088772" TargetMode="External"/><Relationship Id="rId24" Type="http://schemas.openxmlformats.org/officeDocument/2006/relationships/hyperlink" Target="https://ibm.anaqua.com/anaqua/Survey/Survey.aspx?SurveyAnswerGroupId=96061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m.anaqua.com/anaqua/Survey/Survey.aspx?SurveyAnswerGroupId=95703253" TargetMode="External"/><Relationship Id="rId23" Type="http://schemas.openxmlformats.org/officeDocument/2006/relationships/hyperlink" Target="https://ibm.anaqua.com/anaqua/Survey/Survey.aspx?SurveyAnswerGroupId=96083813" TargetMode="External"/><Relationship Id="rId10" Type="http://schemas.openxmlformats.org/officeDocument/2006/relationships/hyperlink" Target="https://ibm.anaqua.com/anaqua/Survey/Survey.aspx?SurveyAnswerGroupId=95667130" TargetMode="External"/><Relationship Id="rId19" Type="http://schemas.openxmlformats.org/officeDocument/2006/relationships/hyperlink" Target="https://ibm.anaqua.com/anaqua/Survey/Survey.aspx?SurveyAnswerGroupId=96081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m.anaqua.com/anaqua/Survey/Survey.aspx?SurveyAnswerGroupId=96091861" TargetMode="External"/><Relationship Id="rId14" Type="http://schemas.openxmlformats.org/officeDocument/2006/relationships/hyperlink" Target="https://ibm.anaqua.com/anaqua/Survey/Survey.aspx?SurveyAnswerGroupId=96081540" TargetMode="External"/><Relationship Id="rId22" Type="http://schemas.openxmlformats.org/officeDocument/2006/relationships/hyperlink" Target="https://ibm.anaqua.com/anaqua/Survey/Survey.aspx?SurveyAnswerGroupId=96091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4295-9B00-BF4E-B4B1-F351C0E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R Sipcic</cp:lastModifiedBy>
  <cp:revision>7</cp:revision>
  <dcterms:created xsi:type="dcterms:W3CDTF">2020-10-25T14:38:00Z</dcterms:created>
  <dcterms:modified xsi:type="dcterms:W3CDTF">2021-07-21T22:37:00Z</dcterms:modified>
</cp:coreProperties>
</file>